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DB7A1B7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58688D">
              <w:t>1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A1220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763DCC59" w:rsidR="00B82425" w:rsidRDefault="00A1220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58688D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E68B36" w14:textId="24F264CC" w:rsidR="00B82425" w:rsidRDefault="0058688D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120E1C4" w14:textId="77777777" w:rsidTr="0058688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20A32E" w14:textId="790FFEFE" w:rsidR="00B82425" w:rsidRDefault="0058688D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4E7C0DE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D517A">
              <w:rPr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D517A">
              <w:rPr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EF7D44" w14:paraId="609D7268" w14:textId="77777777" w:rsidTr="00777129">
        <w:trPr>
          <w:trHeight w:val="43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EF7D44" w:rsidRPr="00926C7F" w:rsidRDefault="00EF7D44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7394930" w:rsidR="00EF7D44" w:rsidRPr="00140ED8" w:rsidRDefault="00EF7D44" w:rsidP="001E066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레벨 디자</w:t>
            </w:r>
            <w:r w:rsidR="000857D8">
              <w:rPr>
                <w:rFonts w:hint="eastAsia"/>
              </w:rPr>
              <w:t>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A4E0F01" w:rsidR="00EF7D44" w:rsidRDefault="00EF7D44" w:rsidP="00D34F91">
            <w:pPr>
              <w:jc w:val="center"/>
            </w:pPr>
            <w:r>
              <w:rPr>
                <w:rFonts w:hint="eastAsia"/>
              </w:rPr>
              <w:t>작업 중</w:t>
            </w:r>
          </w:p>
        </w:tc>
      </w:tr>
      <w:tr w:rsidR="00EF7D44" w14:paraId="3BFAD8DA" w14:textId="77777777" w:rsidTr="00777129">
        <w:trPr>
          <w:trHeight w:val="43"/>
        </w:trPr>
        <w:tc>
          <w:tcPr>
            <w:tcW w:w="2041" w:type="dxa"/>
            <w:gridSpan w:val="2"/>
            <w:vMerge/>
            <w:vAlign w:val="center"/>
          </w:tcPr>
          <w:p w14:paraId="631BA14F" w14:textId="77777777" w:rsidR="00EF7D44" w:rsidRPr="00926C7F" w:rsidRDefault="00EF7D44" w:rsidP="00EF7D4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4CA2" w14:textId="59BDCAA0" w:rsidR="00EF7D44" w:rsidRDefault="00EF7D44" w:rsidP="00EF7D4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테스트 케이스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770C322" w14:textId="226F15D9" w:rsidR="00EF7D44" w:rsidRDefault="00EF7D44" w:rsidP="00EF7D44">
            <w:pPr>
              <w:jc w:val="center"/>
              <w:rPr>
                <w:rFonts w:hint="eastAsia"/>
              </w:rPr>
            </w:pPr>
            <w:r w:rsidRPr="007D64FB">
              <w:rPr>
                <w:rFonts w:hint="eastAsia"/>
              </w:rPr>
              <w:t>작업 중</w:t>
            </w:r>
          </w:p>
        </w:tc>
      </w:tr>
      <w:tr w:rsidR="00EF7D44" w14:paraId="6CF3F7AF" w14:textId="77777777" w:rsidTr="00777129">
        <w:trPr>
          <w:trHeight w:val="43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EF7D44" w:rsidRPr="00926C7F" w:rsidRDefault="00EF7D44" w:rsidP="00EF7D44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031D36B4" w:rsidR="00EF7D44" w:rsidRPr="00875278" w:rsidRDefault="00EF7D44" w:rsidP="00EF7D44">
            <w:pPr>
              <w:rPr>
                <w:rFonts w:hint="eastAsia"/>
              </w:rPr>
            </w:pPr>
            <w:r w:rsidRPr="00875278">
              <w:rPr>
                <w:rFonts w:hint="eastAsia"/>
              </w:rPr>
              <w:t>-</w:t>
            </w:r>
            <w:r w:rsidRPr="00875278">
              <w:t xml:space="preserve"> </w:t>
            </w:r>
            <w:r w:rsidRPr="00875278">
              <w:rPr>
                <w:rFonts w:hint="eastAsia"/>
              </w:rPr>
              <w:t xml:space="preserve">레벨 </w:t>
            </w:r>
            <w:proofErr w:type="gramStart"/>
            <w:r w:rsidRPr="00875278">
              <w:rPr>
                <w:rFonts w:hint="eastAsia"/>
              </w:rPr>
              <w:t xml:space="preserve">디자인 </w:t>
            </w:r>
            <w:r w:rsidRPr="00875278">
              <w:t>/</w:t>
            </w:r>
            <w:proofErr w:type="gramEnd"/>
            <w:r w:rsidRPr="00875278">
              <w:t xml:space="preserve"> </w:t>
            </w:r>
            <w:r w:rsidRPr="00875278">
              <w:rPr>
                <w:rFonts w:hint="eastAsia"/>
              </w:rPr>
              <w:t>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1AA5EA2B" w:rsidR="00EF7D44" w:rsidRDefault="00EF7D44" w:rsidP="00EF7D44">
            <w:pPr>
              <w:jc w:val="center"/>
            </w:pPr>
            <w:r w:rsidRPr="007D64FB">
              <w:rPr>
                <w:rFonts w:hint="eastAsia"/>
              </w:rPr>
              <w:t>작업 중</w:t>
            </w:r>
          </w:p>
        </w:tc>
      </w:tr>
      <w:tr w:rsidR="00EF7D44" w14:paraId="3700E376" w14:textId="77777777" w:rsidTr="00777129">
        <w:trPr>
          <w:trHeight w:val="43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EF7D44" w:rsidRPr="00926C7F" w:rsidRDefault="00EF7D44" w:rsidP="00EF7D44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0815C983" w:rsidR="00EF7D44" w:rsidRDefault="00EF7D44" w:rsidP="00EF7D4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A154045" w:rsidR="00EF7D44" w:rsidRDefault="00EF7D44" w:rsidP="00EF7D44">
            <w:pPr>
              <w:jc w:val="center"/>
            </w:pPr>
            <w:r w:rsidRPr="007D64FB">
              <w:rPr>
                <w:rFonts w:hint="eastAsia"/>
              </w:rPr>
              <w:t>작업 중</w:t>
            </w:r>
          </w:p>
        </w:tc>
      </w:tr>
      <w:tr w:rsidR="00EF7D44" w14:paraId="6CD65DFF" w14:textId="77777777" w:rsidTr="00454F6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0FC42C63" w14:textId="471D0E25" w:rsidR="00EF7D44" w:rsidRPr="00926C7F" w:rsidRDefault="00EF7D44" w:rsidP="00EF7D4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682775E3" w:rsidR="00EF7D44" w:rsidRPr="00140ED8" w:rsidRDefault="00EF7D44" w:rsidP="00EF7D44">
            <w:pPr>
              <w:rPr>
                <w:rFonts w:hint="eastAsia"/>
              </w:rPr>
            </w:pPr>
            <w:r>
              <w:rPr>
                <w:rFonts w:hint="eastAsia"/>
              </w:rPr>
              <w:t>- Q</w:t>
            </w:r>
            <w:r>
              <w:t>A</w:t>
            </w:r>
            <w:r>
              <w:rPr>
                <w:rFonts w:hint="eastAsia"/>
              </w:rPr>
              <w:t xml:space="preserve"> 버전 빌드 업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250FA8" w14:textId="4C4F904D" w:rsidR="00EF7D44" w:rsidRDefault="00EF7D44" w:rsidP="00EF7D44">
            <w:pPr>
              <w:jc w:val="center"/>
            </w:pPr>
            <w:r w:rsidRPr="007D64FB">
              <w:rPr>
                <w:rFonts w:hint="eastAsia"/>
              </w:rPr>
              <w:t>작업 중</w:t>
            </w:r>
          </w:p>
        </w:tc>
      </w:tr>
      <w:tr w:rsidR="00EF7D44" w14:paraId="4CAB16D6" w14:textId="77777777" w:rsidTr="00454F69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10CE219" w14:textId="77777777" w:rsidR="00EF7D44" w:rsidRDefault="00EF7D44" w:rsidP="00EF7D4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A4C3" w14:textId="63F7C897" w:rsidR="00EF7D44" w:rsidRDefault="00EF7D44" w:rsidP="00EF7D4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펙트 적용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89F91D9" w14:textId="235FAFC5" w:rsidR="00EF7D44" w:rsidRDefault="00EF7D44" w:rsidP="00EF7D44">
            <w:pPr>
              <w:jc w:val="center"/>
              <w:rPr>
                <w:rFonts w:hint="eastAsia"/>
              </w:rPr>
            </w:pPr>
            <w:r w:rsidRPr="007D64FB">
              <w:rPr>
                <w:rFonts w:hint="eastAsia"/>
              </w:rPr>
              <w:t>작업 중</w:t>
            </w:r>
          </w:p>
        </w:tc>
      </w:tr>
      <w:tr w:rsidR="00EF7D44" w14:paraId="7EB1DC0E" w14:textId="77777777" w:rsidTr="00777129">
        <w:trPr>
          <w:trHeight w:val="43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C86419" w14:textId="77777777" w:rsidR="00EF7D44" w:rsidRDefault="00EF7D44" w:rsidP="00EF7D4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044D" w14:textId="67C949A1" w:rsidR="00EF7D44" w:rsidRDefault="00EF7D44" w:rsidP="00EF7D4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운드 적용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572C30E" w14:textId="28E6CB38" w:rsidR="00EF7D44" w:rsidRDefault="00EF7D44" w:rsidP="00EF7D44">
            <w:pPr>
              <w:jc w:val="center"/>
              <w:rPr>
                <w:rFonts w:hint="eastAsia"/>
              </w:rPr>
            </w:pPr>
            <w:r w:rsidRPr="007D64FB">
              <w:rPr>
                <w:rFonts w:hint="eastAsia"/>
              </w:rPr>
              <w:t>작업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645FA" w14:paraId="559D3145" w14:textId="77777777" w:rsidTr="007645F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7A373B4D" w14:textId="2964ED27" w:rsidR="007645FA" w:rsidRDefault="007645FA" w:rsidP="007645FA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6DE6E666" w:rsidR="007645FA" w:rsidRDefault="007645FA" w:rsidP="007645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9790DC" w14:textId="14E7927B" w:rsidR="007645FA" w:rsidRDefault="007645FA" w:rsidP="007645FA">
            <w:pPr>
              <w:jc w:val="center"/>
            </w:pPr>
            <w:r w:rsidRPr="003D6867">
              <w:rPr>
                <w:rFonts w:hint="eastAsia"/>
              </w:rPr>
              <w:t>진행 중</w:t>
            </w:r>
          </w:p>
        </w:tc>
      </w:tr>
      <w:tr w:rsidR="007645FA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7645FA" w:rsidRDefault="007645FA" w:rsidP="007645FA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4E21CA85" w:rsidR="007645FA" w:rsidRDefault="007645FA" w:rsidP="007645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테스트 케이스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66290E9D" w:rsidR="007645FA" w:rsidRDefault="007645FA" w:rsidP="007645FA">
            <w:pPr>
              <w:jc w:val="center"/>
            </w:pPr>
            <w:r w:rsidRPr="003D6867">
              <w:rPr>
                <w:rFonts w:hint="eastAsia"/>
              </w:rPr>
              <w:t>진행 중</w:t>
            </w:r>
          </w:p>
        </w:tc>
      </w:tr>
      <w:tr w:rsidR="007645FA" w14:paraId="181DB89C" w14:textId="77777777" w:rsidTr="007645F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7645FA" w:rsidRDefault="007645FA" w:rsidP="0076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016326B6" w:rsidR="007645FA" w:rsidRDefault="007645FA" w:rsidP="007645FA">
            <w:pPr>
              <w:rPr>
                <w:sz w:val="18"/>
              </w:rPr>
            </w:pPr>
            <w:r w:rsidRPr="00875278">
              <w:rPr>
                <w:rFonts w:hint="eastAsia"/>
              </w:rPr>
              <w:t>-</w:t>
            </w:r>
            <w:r w:rsidRPr="00875278">
              <w:t xml:space="preserve"> </w:t>
            </w:r>
            <w:r w:rsidRPr="00875278">
              <w:rPr>
                <w:rFonts w:hint="eastAsia"/>
              </w:rPr>
              <w:t xml:space="preserve">레벨 </w:t>
            </w:r>
            <w:proofErr w:type="gramStart"/>
            <w:r w:rsidRPr="00875278">
              <w:rPr>
                <w:rFonts w:hint="eastAsia"/>
              </w:rPr>
              <w:t xml:space="preserve">디자인 </w:t>
            </w:r>
            <w:r w:rsidRPr="00875278">
              <w:t>/</w:t>
            </w:r>
            <w:proofErr w:type="gramEnd"/>
            <w:r w:rsidRPr="00875278">
              <w:t xml:space="preserve"> </w:t>
            </w:r>
            <w:r w:rsidRPr="00875278">
              <w:rPr>
                <w:rFonts w:hint="eastAsia"/>
              </w:rPr>
              <w:t>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55EF38C5" w:rsidR="007645FA" w:rsidRDefault="007645FA" w:rsidP="007645FA">
            <w:pPr>
              <w:jc w:val="center"/>
            </w:pPr>
            <w:r w:rsidRPr="003D6867">
              <w:rPr>
                <w:rFonts w:hint="eastAsia"/>
              </w:rPr>
              <w:t>진행 중</w:t>
            </w:r>
          </w:p>
        </w:tc>
      </w:tr>
      <w:tr w:rsidR="007645FA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7645FA" w:rsidRDefault="007645FA" w:rsidP="007645FA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53D0D827" w:rsidR="007645FA" w:rsidRDefault="007645FA" w:rsidP="007645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216C9AF4" w:rsidR="007645FA" w:rsidRPr="003F1B9A" w:rsidRDefault="007645FA" w:rsidP="007645FA">
            <w:pPr>
              <w:jc w:val="center"/>
            </w:pPr>
            <w:r w:rsidRPr="003D6867">
              <w:rPr>
                <w:rFonts w:hint="eastAsia"/>
              </w:rPr>
              <w:t>진행 중</w:t>
            </w:r>
          </w:p>
        </w:tc>
      </w:tr>
      <w:tr w:rsidR="007645FA" w14:paraId="3883326C" w14:textId="77777777" w:rsidTr="003B6497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7645FA" w:rsidRPr="00DD1FAE" w:rsidRDefault="007645FA" w:rsidP="007645F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E012750" w:rsidR="007645FA" w:rsidRDefault="007645FA" w:rsidP="007645FA">
            <w:pPr>
              <w:rPr>
                <w:sz w:val="18"/>
              </w:rPr>
            </w:pPr>
            <w:r>
              <w:rPr>
                <w:rFonts w:hint="eastAsia"/>
              </w:rPr>
              <w:t>- Q</w:t>
            </w:r>
            <w:r>
              <w:t>A</w:t>
            </w:r>
            <w:r>
              <w:rPr>
                <w:rFonts w:hint="eastAsia"/>
              </w:rPr>
              <w:t xml:space="preserve"> 버전 빌드 업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22613C65" w:rsidR="007645FA" w:rsidRDefault="007645FA" w:rsidP="007645FA">
            <w:pPr>
              <w:jc w:val="center"/>
            </w:pPr>
            <w:r w:rsidRPr="003D6867">
              <w:rPr>
                <w:rFonts w:hint="eastAsia"/>
              </w:rPr>
              <w:t>진행 중</w:t>
            </w:r>
          </w:p>
        </w:tc>
      </w:tr>
      <w:tr w:rsidR="007645FA" w14:paraId="770FF0A0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24D472" w14:textId="77777777" w:rsidR="007645FA" w:rsidRDefault="007645FA" w:rsidP="007645F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F580" w14:textId="5D4DF084" w:rsidR="007645FA" w:rsidRDefault="007645FA" w:rsidP="007645FA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펙트 적용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8351269" w14:textId="0756AE02" w:rsidR="007645FA" w:rsidRDefault="007645FA" w:rsidP="007645FA">
            <w:pPr>
              <w:jc w:val="center"/>
              <w:rPr>
                <w:rFonts w:hint="eastAsia"/>
              </w:rPr>
            </w:pPr>
            <w:r w:rsidRPr="003D6867">
              <w:rPr>
                <w:rFonts w:hint="eastAsia"/>
              </w:rPr>
              <w:t>진행 중</w:t>
            </w:r>
          </w:p>
        </w:tc>
      </w:tr>
      <w:tr w:rsidR="007645FA" w14:paraId="343B2F91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E55F201" w14:textId="77777777" w:rsidR="007645FA" w:rsidRDefault="007645FA" w:rsidP="007645F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14D5" w14:textId="1210EA99" w:rsidR="007645FA" w:rsidRDefault="007645FA" w:rsidP="007645FA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운드 적용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65634FB" w14:textId="235E48DD" w:rsidR="007645FA" w:rsidRDefault="007645FA" w:rsidP="007645FA">
            <w:pPr>
              <w:jc w:val="center"/>
              <w:rPr>
                <w:rFonts w:hint="eastAsia"/>
              </w:rPr>
            </w:pPr>
            <w:r w:rsidRPr="003D6867"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114F7" w14:textId="77777777" w:rsidR="00B82425" w:rsidRDefault="00B82425" w:rsidP="0083073B">
            <w:pPr>
              <w:jc w:val="center"/>
              <w:rPr>
                <w:sz w:val="10"/>
              </w:rPr>
            </w:pPr>
          </w:p>
          <w:p w14:paraId="10B3BB4D" w14:textId="77777777" w:rsidR="00B36932" w:rsidRDefault="00B36932" w:rsidP="0083073B">
            <w:pPr>
              <w:jc w:val="center"/>
              <w:rPr>
                <w:sz w:val="10"/>
              </w:rPr>
            </w:pPr>
          </w:p>
          <w:p w14:paraId="60B69779" w14:textId="77777777" w:rsidR="00B36932" w:rsidRDefault="00B36932" w:rsidP="0083073B">
            <w:pPr>
              <w:jc w:val="center"/>
              <w:rPr>
                <w:sz w:val="10"/>
              </w:rPr>
            </w:pPr>
          </w:p>
          <w:p w14:paraId="2633F49D" w14:textId="5A2536DD" w:rsidR="00B36932" w:rsidRPr="00A23240" w:rsidRDefault="00B36932" w:rsidP="0083073B">
            <w:pPr>
              <w:jc w:val="center"/>
              <w:rPr>
                <w:rFonts w:hint="eastAsia"/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0F71D83A" w:rsidR="00DB2710" w:rsidRDefault="003073A3" w:rsidP="003073A3">
            <w:r>
              <w:rPr>
                <w:rFonts w:hint="eastAsia"/>
              </w:rPr>
              <w:t>O</w:t>
            </w:r>
            <w:r>
              <w:t xml:space="preserve"> </w:t>
            </w:r>
            <w:proofErr w:type="gramStart"/>
            <w:r w:rsidR="00C4571A">
              <w:t>3 /</w:t>
            </w:r>
            <w:proofErr w:type="gramEnd"/>
            <w:r w:rsidR="00C4571A">
              <w:t xml:space="preserve"> 18 </w:t>
            </w:r>
            <w:proofErr w:type="spellStart"/>
            <w:r w:rsidR="00C4571A">
              <w:rPr>
                <w:rFonts w:hint="eastAsia"/>
              </w:rPr>
              <w:t>도파미닛</w:t>
            </w:r>
            <w:proofErr w:type="spellEnd"/>
            <w:r w:rsidR="00C4571A">
              <w:rPr>
                <w:rFonts w:hint="eastAsia"/>
              </w:rPr>
              <w:t xml:space="preserve"> </w:t>
            </w:r>
            <w:r w:rsidR="00C4571A">
              <w:t xml:space="preserve">APK </w:t>
            </w:r>
            <w:r w:rsidR="00C4571A">
              <w:rPr>
                <w:rFonts w:hint="eastAsia"/>
              </w:rPr>
              <w:t>공유 예정</w:t>
            </w:r>
            <w:bookmarkStart w:id="0" w:name="_GoBack"/>
            <w:bookmarkEnd w:id="0"/>
          </w:p>
          <w:p w14:paraId="05D0758E" w14:textId="08A446E2" w:rsidR="003E4F1E" w:rsidRPr="00250C13" w:rsidRDefault="00DB2710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C4571A">
              <w:rPr>
                <w:rFonts w:hint="eastAsia"/>
              </w:rPr>
              <w:t>금주 금요일 Q</w:t>
            </w:r>
            <w:r w:rsidR="00C4571A">
              <w:t>A</w:t>
            </w:r>
            <w:r w:rsidR="00C4571A">
              <w:rPr>
                <w:rFonts w:hint="eastAsia"/>
              </w:rPr>
              <w:t>버전 빌드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7C26"/>
    <w:multiLevelType w:val="hybridMultilevel"/>
    <w:tmpl w:val="AE1ABDAA"/>
    <w:lvl w:ilvl="0" w:tplc="E8FEE21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7D8"/>
    <w:rsid w:val="000A0E1F"/>
    <w:rsid w:val="000A3783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07F10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073A3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8688D"/>
    <w:rsid w:val="00596323"/>
    <w:rsid w:val="005A070D"/>
    <w:rsid w:val="005B1D40"/>
    <w:rsid w:val="005D517A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645FA"/>
    <w:rsid w:val="00774C27"/>
    <w:rsid w:val="00777129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75278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077E"/>
    <w:rsid w:val="009B72BA"/>
    <w:rsid w:val="009C76DC"/>
    <w:rsid w:val="009D2C96"/>
    <w:rsid w:val="009E2D3D"/>
    <w:rsid w:val="009F43F0"/>
    <w:rsid w:val="00A11987"/>
    <w:rsid w:val="00A11EB6"/>
    <w:rsid w:val="00A1220E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36932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4571A"/>
    <w:rsid w:val="00C64109"/>
    <w:rsid w:val="00C73A61"/>
    <w:rsid w:val="00C85628"/>
    <w:rsid w:val="00C9139A"/>
    <w:rsid w:val="00CA224F"/>
    <w:rsid w:val="00CB347B"/>
    <w:rsid w:val="00CC515A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EF7D44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98AD24F5-669E-4B21-BFC9-0A8F1213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810D-AC5B-4822-BED2-B093A6C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9</cp:revision>
  <dcterms:created xsi:type="dcterms:W3CDTF">2019-02-08T04:27:00Z</dcterms:created>
  <dcterms:modified xsi:type="dcterms:W3CDTF">2019-03-11T08:53:00Z</dcterms:modified>
</cp:coreProperties>
</file>